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432E93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699C3B19" w14:textId="36920280" w:rsidR="00B86C0F" w:rsidRPr="00161ABB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61ABB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161ABB">
        <w:rPr>
          <w:rFonts w:ascii="Times New Roman" w:hAnsi="Times New Roman"/>
          <w:b/>
          <w:sz w:val="26"/>
          <w:szCs w:val="26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161ABB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="00C979FB" w:rsidRPr="00161ABB">
        <w:rPr>
          <w:rFonts w:ascii="Times New Roman" w:hAnsi="Times New Roman" w:cs="Times New Roman"/>
          <w:sz w:val="26"/>
          <w:szCs w:val="26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161AB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A545720" w14:textId="77777777" w:rsidR="00D71CE0" w:rsidRPr="00161ABB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04CFF229" w14:textId="77777777" w:rsidR="001126DF" w:rsidRPr="00161ABB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>2.</w:t>
      </w:r>
      <w:r w:rsidRPr="00161ABB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Pr="00161ABB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13F5A7D2" w14:textId="688D153F" w:rsidR="00432E93" w:rsidRPr="00161ABB" w:rsidRDefault="00BB1C23" w:rsidP="00432E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Закупівля за предметом </w:t>
      </w:r>
      <w:r w:rsidR="00176BD6" w:rsidRPr="00161ABB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–</w:t>
      </w:r>
      <w:r w:rsidRPr="00161ABB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r w:rsidR="005A448D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Послуги з заправки та відновлення картриджів</w:t>
      </w:r>
      <w:r w:rsidR="0002630D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A448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К 021:2015: 50310000-1</w:t>
      </w:r>
      <w:r w:rsidR="008C2673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</w:t>
      </w:r>
      <w:r w:rsidR="005A44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хнічне обслуговування і ремонт офісної техніки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  проводиться з дотриманням</w:t>
      </w:r>
      <w:r w:rsidR="00432E93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ункту </w:t>
      </w:r>
      <w:r w:rsidR="00432E93" w:rsidRPr="00161AB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3</w:t>
      </w:r>
    </w:p>
    <w:p w14:paraId="294BFAA3" w14:textId="2B23296C" w:rsidR="00553F32" w:rsidRPr="00161ABB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</w:t>
      </w:r>
      <w:r w:rsidR="00553F32"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Ідентифікатори закупівель: -</w:t>
      </w:r>
      <w:r w:rsidR="00C979FB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FD40F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купівель UA-P-2024-01-30</w:t>
      </w:r>
      <w:r w:rsidR="00E02CA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176BD6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FD40F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1662</w:t>
      </w:r>
      <w:r w:rsidR="00C979FB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a</w:t>
      </w:r>
    </w:p>
    <w:p w14:paraId="7AE355A8" w14:textId="77777777" w:rsidR="00553F32" w:rsidRPr="00161ABB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54C7659" w14:textId="77777777" w:rsidR="001232BA" w:rsidRPr="00161ABB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</w:t>
      </w: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proofErr w:type="spellStart"/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бгрунтування</w:t>
      </w:r>
      <w:proofErr w:type="spellEnd"/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161ABB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99B696F" w14:textId="4F00C029" w:rsidR="00553F32" w:rsidRPr="00161ABB" w:rsidRDefault="005D0B2C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сяги</w:t>
      </w:r>
      <w:r w:rsidR="001232BA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значено згідно розрахункової потреб</w:t>
      </w:r>
      <w:r w:rsidR="00561D46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 у</w:t>
      </w:r>
      <w:r w:rsidR="005A44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безпеченні заправки та відновлення ка</w:t>
      </w:r>
      <w:r w:rsidR="006667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триджів для </w:t>
      </w:r>
      <w:r w:rsidR="005A44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боти підрозділів</w:t>
      </w:r>
      <w:r w:rsidR="00176BD6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232BA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нер</w:t>
      </w:r>
      <w:bookmarkStart w:id="0" w:name="_GoBack"/>
      <w:bookmarkEnd w:id="0"/>
      <w:r w:rsidR="001232BA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етичної митниці</w:t>
      </w:r>
      <w:r w:rsidR="00C979FB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</w:t>
      </w:r>
      <w:r w:rsidR="001232BA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твердженими ко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торисними призначеннями на 2024</w:t>
      </w:r>
      <w:r w:rsidR="001232BA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</w:t>
      </w:r>
      <w:r w:rsidR="001232BA" w:rsidRPr="00161AB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. Технічні вимоги та якісні характеристики предмета закупівлі відповідають інформ</w:t>
      </w:r>
      <w:r w:rsidR="00890926" w:rsidRPr="00161AB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аці</w:t>
      </w:r>
      <w:r w:rsidR="005A448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ї, що містяться у технічних стандартах, відповідно до яких складено технічні умови</w:t>
      </w:r>
      <w:r w:rsidR="00161ABB" w:rsidRPr="00161AB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;</w:t>
      </w:r>
    </w:p>
    <w:p w14:paraId="746773AC" w14:textId="3FCD73FD" w:rsidR="001126DF" w:rsidRPr="00161ABB" w:rsidRDefault="001126D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</w:p>
    <w:p w14:paraId="549AA354" w14:textId="77777777" w:rsidR="00BB1C23" w:rsidRPr="00161ABB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>5.</w:t>
      </w:r>
      <w:r w:rsidRPr="00161ABB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4DA98CBA" w:rsidR="00C55CD5" w:rsidRPr="00161ABB" w:rsidRDefault="006667A1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Послуги з заправки та відновлення картриджів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К 021:2015: 50310000-1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хнічне обслуговування і ремонт офісної техніки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</w:t>
      </w:r>
      <w:r w:rsidR="00890926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ає розрахунку видатків до коштор</w:t>
      </w:r>
      <w:r w:rsidR="005D0B2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су Енергетичної митниці на 2024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 (загальний фонд) за КПКВК 3506010;</w:t>
      </w:r>
    </w:p>
    <w:p w14:paraId="6F51848E" w14:textId="77777777" w:rsidR="00C55CD5" w:rsidRPr="00161ABB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C3D35C" w14:textId="4FF58DF3" w:rsidR="00C55CD5" w:rsidRPr="00161ABB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6. </w:t>
      </w: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чікувана вартість предмета закупівлі:</w:t>
      </w:r>
    </w:p>
    <w:p w14:paraId="1A53928C" w14:textId="5385741E" w:rsidR="00C55CD5" w:rsidRPr="00161ABB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6667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9380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00 грн з ПДВ;</w:t>
      </w:r>
    </w:p>
    <w:p w14:paraId="175148D7" w14:textId="77777777" w:rsidR="00C55CD5" w:rsidRPr="00161ABB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3CC41B" w14:textId="3285FC4E" w:rsidR="00C55CD5" w:rsidRPr="00161ABB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</w:t>
      </w: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бґрунтування очікуваної вартості предмета закупівлі:</w:t>
      </w:r>
    </w:p>
    <w:p w14:paraId="592D0ADC" w14:textId="621B716F" w:rsidR="00C55CD5" w:rsidRPr="00161ABB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ікувана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ртість предмета закупівлі виз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ена на підставі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оніторингу </w:t>
      </w:r>
      <w:r w:rsidR="00F028C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инку та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ерційних пропозицій на момент проведення закупівлі та відповідає розмір</w:t>
      </w:r>
      <w:r w:rsidR="005D0B2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кошторисних призначень на 2024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.</w:t>
      </w:r>
    </w:p>
    <w:p w14:paraId="47E776F8" w14:textId="4FA71996" w:rsidR="001126DF" w:rsidRPr="00BB1C23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763B63A" w14:textId="77777777" w:rsidR="001126DF" w:rsidRPr="00C55CD5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84B36CC" w14:textId="77777777" w:rsidR="008C2673" w:rsidRPr="001126DF" w:rsidRDefault="008C2673" w:rsidP="008C26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4766C32" w14:textId="77777777" w:rsidR="001126DF" w:rsidRP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9BC0D17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7704D61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A1301E8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912285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A256C0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D6BA2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03C0152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444EC5B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4728B94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86B140D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332649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87E0D83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6A955ED7" w14:textId="77777777" w:rsidR="00D71CE0" w:rsidRDefault="00D71CE0">
      <w:pPr>
        <w:spacing w:after="0" w:line="240" w:lineRule="auto"/>
      </w:pPr>
    </w:p>
    <w:sectPr w:rsidR="00D71CE0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Futura Bk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15219"/>
    <w:rsid w:val="0002630D"/>
    <w:rsid w:val="00050135"/>
    <w:rsid w:val="000F7E76"/>
    <w:rsid w:val="001126DF"/>
    <w:rsid w:val="001232BA"/>
    <w:rsid w:val="00161ABB"/>
    <w:rsid w:val="00176BD6"/>
    <w:rsid w:val="00264F5C"/>
    <w:rsid w:val="002A42E7"/>
    <w:rsid w:val="003038B7"/>
    <w:rsid w:val="00425E9B"/>
    <w:rsid w:val="00432E93"/>
    <w:rsid w:val="00494DA9"/>
    <w:rsid w:val="00504B8E"/>
    <w:rsid w:val="00534571"/>
    <w:rsid w:val="00535D54"/>
    <w:rsid w:val="00553F32"/>
    <w:rsid w:val="00561D46"/>
    <w:rsid w:val="005804F4"/>
    <w:rsid w:val="005A448D"/>
    <w:rsid w:val="005D0B2C"/>
    <w:rsid w:val="005D5ED0"/>
    <w:rsid w:val="006667A1"/>
    <w:rsid w:val="0083365E"/>
    <w:rsid w:val="008663A9"/>
    <w:rsid w:val="00890926"/>
    <w:rsid w:val="008C2673"/>
    <w:rsid w:val="009A3502"/>
    <w:rsid w:val="00A002B4"/>
    <w:rsid w:val="00AB63EA"/>
    <w:rsid w:val="00B86C0F"/>
    <w:rsid w:val="00BB1C23"/>
    <w:rsid w:val="00C55CD5"/>
    <w:rsid w:val="00C979FB"/>
    <w:rsid w:val="00CC0CB5"/>
    <w:rsid w:val="00CC0E09"/>
    <w:rsid w:val="00D71CE0"/>
    <w:rsid w:val="00DB22DB"/>
    <w:rsid w:val="00E02CAC"/>
    <w:rsid w:val="00F028CC"/>
    <w:rsid w:val="00F14B67"/>
    <w:rsid w:val="00FD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7E05-7EEB-40F7-BE13-C0BA8BCF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4-05-07T12:05:00Z</cp:lastPrinted>
  <dcterms:created xsi:type="dcterms:W3CDTF">2024-05-07T13:51:00Z</dcterms:created>
  <dcterms:modified xsi:type="dcterms:W3CDTF">2024-05-07T13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